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7228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рт</w:t>
      </w:r>
      <w:r w:rsidR="007322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1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104"/>
        <w:gridCol w:w="1985"/>
        <w:gridCol w:w="1985"/>
      </w:tblGrid>
      <w:tr w:rsidR="007E0BBA" w:rsidRPr="000E6C49" w:rsidTr="00D47D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0E6C49" w:rsidRDefault="007E0BBA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7E0BBA" w:rsidRPr="000E6C49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1111" w:rsidRPr="000E6C49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1" w:rsidRPr="00403962" w:rsidRDefault="003D1111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D4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1" w:rsidRPr="00403962" w:rsidRDefault="003D1111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1" w:rsidRPr="00403962" w:rsidRDefault="003D1111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«Я верю, что все женщины прекрасны... » -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(для  всех групп чита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1" w:rsidRPr="00403962" w:rsidRDefault="003D1111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1" w:rsidRPr="00403962" w:rsidRDefault="003D1111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3D1111" w:rsidRPr="000E6C49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1" w:rsidRPr="00403962" w:rsidRDefault="003D1111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1" w:rsidRPr="00403962" w:rsidRDefault="003D1111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1" w:rsidRPr="00403962" w:rsidRDefault="003D1111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Литературная акция «Эта книга лучше всех, ждет ее большой успех» к Всемирному дню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1" w:rsidRDefault="003D1111" w:rsidP="00BB64A6">
            <w:pPr>
              <w:spacing w:after="0" w:line="240" w:lineRule="auto"/>
              <w:jc w:val="center"/>
            </w:pPr>
            <w:r w:rsidRPr="0069584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1" w:rsidRPr="00403962" w:rsidRDefault="003D1111" w:rsidP="003D111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47D85" w:rsidRPr="000E6C49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D47D85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7D85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Шефская помощь «</w:t>
            </w:r>
            <w:r w:rsidRPr="00D47D85">
              <w:rPr>
                <w:rFonts w:ascii="Times New Roman" w:hAnsi="Times New Roman" w:cs="Times New Roman"/>
                <w:sz w:val="24"/>
                <w:szCs w:val="24"/>
              </w:rPr>
              <w:t>Ветеран живет рядом – помоги</w:t>
            </w:r>
            <w:r w:rsidRPr="00CA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7D85">
              <w:rPr>
                <w:rFonts w:ascii="Times New Roman" w:hAnsi="Times New Roman" w:cs="Times New Roman"/>
                <w:sz w:val="24"/>
                <w:szCs w:val="24"/>
              </w:rPr>
              <w:t>ему!» по</w:t>
            </w: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 xml:space="preserve"> классам по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47D85" w:rsidRPr="000E6C49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D2F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BB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D2F">
              <w:rPr>
                <w:rFonts w:ascii="Times New Roman" w:hAnsi="Times New Roman" w:cs="Times New Roman"/>
              </w:rPr>
              <w:t>Декада добрых дел для мам и бабуш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CA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D47D85" w:rsidRPr="000E6C49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Акция «Сохраним птиц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CA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47D85" w:rsidRPr="000E6C49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754A9" w:rsidRDefault="00D47D85" w:rsidP="00D4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3229F9" w:rsidRDefault="00D47D85" w:rsidP="00D47D8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F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47D85" w:rsidRPr="000E6C49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«3 марта Всемирный день писателя» -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BB64A6">
            <w:pPr>
              <w:spacing w:after="0" w:line="240" w:lineRule="auto"/>
              <w:jc w:val="center"/>
            </w:pPr>
            <w:r w:rsidRPr="0069584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05.03.</w:t>
            </w:r>
          </w:p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Мы поздравляем милых дам, прекрасных женщин всей планеты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раздничные мероприятия, посвященные Международному женскому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47D85" w:rsidRDefault="00D47D85" w:rsidP="00BB64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Шпагина И.В.</w:t>
            </w: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03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ё в ней гармония, всё диво» - литературно-музыкальный веч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(для  всех групп читателей  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BB64A6">
            <w:pPr>
              <w:spacing w:after="0" w:line="240" w:lineRule="auto"/>
              <w:jc w:val="center"/>
            </w:pPr>
            <w:r w:rsidRPr="0069584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Выходной в библиотеке «Читаем всей семьей»</w:t>
            </w:r>
          </w:p>
          <w:p w:rsidR="00D47D85" w:rsidRPr="00403962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«Почитаем, поиграем, отдохнем, время с пользой проведем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игровой час</w:t>
            </w:r>
          </w:p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(для учащихся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и родителей  </w:t>
            </w: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6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BB64A6">
            <w:pPr>
              <w:spacing w:after="0" w:line="240" w:lineRule="auto"/>
              <w:jc w:val="center"/>
            </w:pPr>
            <w:r w:rsidRPr="0069584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3229F9" w:rsidRDefault="00D47D85" w:rsidP="00D47D8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F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«К здоровью с книгой» - выставка</w:t>
            </w:r>
          </w:p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(для  всех групп чита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BB64A6">
            <w:pPr>
              <w:spacing w:after="0" w:line="240" w:lineRule="auto"/>
              <w:jc w:val="center"/>
            </w:pPr>
            <w:r w:rsidRPr="0069584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BB64A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03962">
              <w:rPr>
                <w:b w:val="0"/>
                <w:sz w:val="24"/>
                <w:szCs w:val="24"/>
              </w:rPr>
              <w:t>Акция «Читаем детям о войне»</w:t>
            </w:r>
          </w:p>
          <w:p w:rsidR="00D47D85" w:rsidRPr="00403962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О пионерах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для учащихся 5-6 кл   8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BB64A6">
            <w:pPr>
              <w:spacing w:after="0" w:line="240" w:lineRule="auto"/>
              <w:jc w:val="center"/>
            </w:pPr>
            <w:r w:rsidRPr="0069584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1.03.</w:t>
            </w:r>
          </w:p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направления борьбы с антигосударственным терроризмом в современной Росс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б</w:t>
            </w:r>
            <w:r w:rsidRPr="007F2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еда 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по профилактике терроризма,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Шпагина И.В.</w:t>
            </w:r>
          </w:p>
          <w:p w:rsidR="00D47D85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«Ай да, бабу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еселые посиде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Шпагина И.В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4.03.</w:t>
            </w:r>
          </w:p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«Веселись, честной нар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Масленица идет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ародное гуля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Шпагина И.В.</w:t>
            </w: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5.03.</w:t>
            </w:r>
          </w:p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F2E6E">
              <w:rPr>
                <w:bCs/>
              </w:rPr>
              <w:t>«Спички, пожары, огонь и костры, только в рисунках пусть будут они»</w:t>
            </w:r>
            <w:r>
              <w:rPr>
                <w:bCs/>
              </w:rPr>
              <w:t xml:space="preserve"> - в</w:t>
            </w:r>
            <w:r w:rsidRPr="007F2E6E">
              <w:rPr>
                <w:bCs/>
              </w:rPr>
              <w:t>ыставки рисунков</w:t>
            </w:r>
            <w:r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Шпагина И.В.</w:t>
            </w: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6.03.</w:t>
            </w:r>
          </w:p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lastRenderedPageBreak/>
              <w:t>15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color w:val="000000"/>
                <w:sz w:val="24"/>
                <w:szCs w:val="24"/>
              </w:rPr>
              <w:t>«Вредная привычка - разрушает организ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б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 xml:space="preserve">еседа по профилактике немедицинского потребления несовершеннолетними </w:t>
            </w:r>
            <w:r w:rsidRPr="007F2E6E">
              <w:rPr>
                <w:rFonts w:ascii="Times New Roman" w:hAnsi="Times New Roman"/>
                <w:sz w:val="24"/>
                <w:szCs w:val="24"/>
              </w:rPr>
              <w:lastRenderedPageBreak/>
              <w:t>наркотических средств и психотропных веществ, а так же спиртосодержаще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Шпагина И.В.</w:t>
            </w:r>
          </w:p>
          <w:p w:rsidR="00D47D85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- 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ПДД и ДДТТ «На улице – не в комнате, о том, ребята, помните!» в рамках акции </w:t>
            </w:r>
            <w:r w:rsidRPr="00CA0D2F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ые каникул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CA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CA0D2F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2F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:rsidR="00D47D85" w:rsidRPr="00CA0D2F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3229F9" w:rsidRDefault="00D47D85" w:rsidP="00D47D8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F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5.00.</w:t>
            </w:r>
          </w:p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Пионеры – герои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ас памя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BB64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Шпагина И.В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По дорогам войны шли мои земляки» - презента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(для  всех групп читателей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D47D85" w:rsidRPr="007228EA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.00.</w:t>
            </w:r>
          </w:p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pStyle w:val="a9"/>
              <w:shd w:val="clear" w:color="auto" w:fill="FFFFFF"/>
              <w:spacing w:before="0" w:beforeAutospacing="0" w:after="0" w:afterAutospacing="0"/>
            </w:pPr>
            <w:r w:rsidRPr="007F2E6E">
              <w:t>«Азбука здоровья»</w:t>
            </w:r>
            <w:r>
              <w:t xml:space="preserve"> - в</w:t>
            </w:r>
            <w:r w:rsidRPr="007F2E6E">
              <w:t>икторина (ЗОЖ)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D47D85" w:rsidRPr="007F2E6E" w:rsidRDefault="00D47D85" w:rsidP="00BB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Шпагина И.В.</w:t>
            </w: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Библиотечный кинозал «Военная книга на экр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«Случай с Полуниным» по повести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(для  всех групп читателей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BB64A6">
            <w:pPr>
              <w:spacing w:after="0" w:line="240" w:lineRule="auto"/>
              <w:jc w:val="center"/>
            </w:pPr>
            <w:r w:rsidRPr="0069584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403962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396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47D85" w:rsidRPr="007228EA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7228E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«Поэзия, как музыка души»  - поэтический час ко дню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(для  всех групп читателей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 xml:space="preserve">«Живи планета» – </w:t>
            </w:r>
            <w:proofErr w:type="spellStart"/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экоэрудицион</w:t>
            </w:r>
            <w:proofErr w:type="spellEnd"/>
          </w:p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учащихся 5-6 кл. 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7 чел.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22.03.</w:t>
            </w:r>
          </w:p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«Мультики нашего Детства»</w:t>
            </w: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есятилетие детства 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Шпагина И.В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3229F9" w:rsidRDefault="00D47D85" w:rsidP="00D47D8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F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24.03.</w:t>
            </w:r>
          </w:p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«Как прекрасен мир цветной, разноцветный шар зем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курс рисунков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 xml:space="preserve"> ко Дню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BB64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E6E">
              <w:rPr>
                <w:rFonts w:ascii="Times New Roman" w:hAnsi="Times New Roman"/>
                <w:sz w:val="24"/>
                <w:szCs w:val="24"/>
              </w:rPr>
              <w:t>Бичагова</w:t>
            </w:r>
            <w:proofErr w:type="spellEnd"/>
            <w:r w:rsidRPr="007F2E6E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D47D85" w:rsidRPr="007F2E6E" w:rsidRDefault="00D47D85" w:rsidP="00BB6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«Народная медицина» - беседа  (клуб «</w:t>
            </w:r>
            <w:proofErr w:type="spellStart"/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») (для  всех групп читателей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pStyle w:val="msonormalcxspmiddle"/>
              <w:spacing w:before="0" w:beforeAutospacing="0" w:after="0" w:afterAutospacing="0"/>
              <w:contextualSpacing/>
            </w:pPr>
            <w:r w:rsidRPr="007228EA">
              <w:t>Неделя детской и юношеской книги</w:t>
            </w:r>
          </w:p>
          <w:p w:rsidR="00D47D85" w:rsidRPr="007228EA" w:rsidRDefault="00D47D85" w:rsidP="00BB64A6">
            <w:pPr>
              <w:pStyle w:val="msonormalcxspmiddle"/>
              <w:spacing w:before="0" w:beforeAutospacing="0" w:after="0" w:afterAutospacing="0"/>
              <w:contextualSpacing/>
              <w:rPr>
                <w:i/>
              </w:rPr>
            </w:pPr>
            <w:r w:rsidRPr="007228EA">
              <w:t>«Чудо рядом – вот оно, книгой мы зовем его»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 xml:space="preserve">«Дом, в котором живут книги» 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ткрытие Недели детской книги 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(для учащихся 1-4 кл   10 чел.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077AF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077AF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077AF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077AFA" w:rsidRDefault="00D47D85" w:rsidP="00BB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077AF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Е.А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26.03.</w:t>
            </w:r>
          </w:p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972FA8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972FA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26 марта 1944 г</w:t>
            </w:r>
            <w:r w:rsidRPr="00972FA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– Советские войска вышли на границу СССР</w:t>
            </w:r>
            <w:r w:rsidRPr="00972FA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- час памя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E6E">
              <w:rPr>
                <w:rFonts w:ascii="Times New Roman" w:hAnsi="Times New Roman"/>
                <w:sz w:val="24"/>
                <w:szCs w:val="24"/>
              </w:rPr>
              <w:t>Бичагова</w:t>
            </w:r>
            <w:proofErr w:type="spellEnd"/>
            <w:r w:rsidRPr="007F2E6E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7228E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«В «Весёлом поезде» - путешествие по стан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1 станция «Разгадок» - литературн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(для учащихся 1-4 кл   9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 xml:space="preserve">3 станция «Сказочная» - игра-викторина </w:t>
            </w:r>
          </w:p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(для учащихся 1-6 кл   8 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29.03.</w:t>
            </w:r>
          </w:p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7F2E6E">
              <w:rPr>
                <w:b w:val="0"/>
                <w:bCs w:val="0"/>
                <w:spacing w:val="3"/>
                <w:sz w:val="24"/>
                <w:szCs w:val="24"/>
              </w:rPr>
              <w:t>15.00</w:t>
            </w:r>
            <w:r>
              <w:rPr>
                <w:b w:val="0"/>
                <w:bCs w:val="0"/>
                <w:spacing w:val="3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972FA8" w:rsidRDefault="00D47D85" w:rsidP="004039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FA8">
              <w:rPr>
                <w:rFonts w:ascii="Times New Roman" w:hAnsi="Times New Roman" w:cs="Times New Roman"/>
                <w:bCs/>
                <w:color w:val="333333"/>
                <w:spacing w:val="3"/>
                <w:sz w:val="24"/>
                <w:szCs w:val="24"/>
              </w:rPr>
              <w:t>«Безопасность при вождении мопеда, скутера»</w:t>
            </w:r>
            <w:r>
              <w:rPr>
                <w:rFonts w:ascii="Times New Roman" w:hAnsi="Times New Roman" w:cs="Times New Roman"/>
                <w:bCs/>
                <w:color w:val="333333"/>
                <w:spacing w:val="3"/>
                <w:sz w:val="24"/>
                <w:szCs w:val="24"/>
              </w:rPr>
              <w:t xml:space="preserve"> - </w:t>
            </w:r>
            <w:r w:rsidRPr="00972FA8">
              <w:rPr>
                <w:rFonts w:ascii="Times New Roman" w:hAnsi="Times New Roman" w:cs="Times New Roman"/>
                <w:bCs/>
                <w:color w:val="333333"/>
                <w:spacing w:val="3"/>
                <w:sz w:val="24"/>
                <w:szCs w:val="24"/>
              </w:rPr>
              <w:t>б</w:t>
            </w:r>
            <w:r w:rsidRPr="00972FA8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еседа</w:t>
            </w:r>
            <w:r w:rsidRPr="00972FA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972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упреждению детского дорожно-транспортного травмат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7F2E6E">
              <w:rPr>
                <w:b w:val="0"/>
                <w:bCs w:val="0"/>
                <w:spacing w:val="3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E6E">
              <w:rPr>
                <w:rFonts w:ascii="Times New Roman" w:hAnsi="Times New Roman"/>
                <w:sz w:val="24"/>
                <w:szCs w:val="24"/>
              </w:rPr>
              <w:t>Бичагова</w:t>
            </w:r>
            <w:proofErr w:type="spellEnd"/>
            <w:r w:rsidRPr="007F2E6E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7228E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4 станция «Настольные игры» 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(для уча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кл 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7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3229F9" w:rsidRDefault="00D47D85" w:rsidP="00D47D8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F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FA0BFD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722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5 станция «</w:t>
            </w:r>
            <w:proofErr w:type="spellStart"/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Мастерилка-рисовалка</w:t>
            </w:r>
            <w:proofErr w:type="spellEnd"/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» - мастер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«Пусть книга будет праздником для вас» - закрытие недели детской книги</w:t>
            </w:r>
          </w:p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(для учащихся 1-6 кл   8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31.03.</w:t>
            </w:r>
          </w:p>
          <w:p w:rsidR="00D47D85" w:rsidRPr="007F2E6E" w:rsidRDefault="00D47D85" w:rsidP="00D47D8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D4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«Путешествие в хакасский эп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Pr="007F2E6E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6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E6E">
              <w:rPr>
                <w:rFonts w:ascii="Times New Roman" w:hAnsi="Times New Roman"/>
                <w:sz w:val="24"/>
                <w:szCs w:val="24"/>
              </w:rPr>
              <w:t>Бичагова</w:t>
            </w:r>
            <w:proofErr w:type="spellEnd"/>
            <w:r w:rsidRPr="007F2E6E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D47D85" w:rsidRPr="007F2E6E" w:rsidRDefault="00D47D85" w:rsidP="00BB64A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85" w:rsidRPr="00FA0BFD" w:rsidTr="00D47D8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D47D8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«Борьба  с пороками в режиме NON-STOP»</w:t>
            </w:r>
          </w:p>
          <w:p w:rsidR="00D47D85" w:rsidRPr="007228EA" w:rsidRDefault="00D47D85" w:rsidP="00D4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(клуб «Подросто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(для учащихся 1-6 кл 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85" w:rsidRPr="007228EA" w:rsidRDefault="00D47D85" w:rsidP="00BB64A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EA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</w:tbl>
    <w:p w:rsidR="00415AD5" w:rsidRPr="00FA0BFD" w:rsidRDefault="00415AD5" w:rsidP="00F21515">
      <w:pPr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11" w:rsidRDefault="008F25FE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BFD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3D11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21F6" w:rsidRPr="003D1111" w:rsidRDefault="003D1111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C21F6" w:rsidRPr="003D1111" w:rsidSect="001F7E6C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83E0E"/>
    <w:rsid w:val="00084AB1"/>
    <w:rsid w:val="000A4096"/>
    <w:rsid w:val="000B3AF8"/>
    <w:rsid w:val="000D3494"/>
    <w:rsid w:val="000D572E"/>
    <w:rsid w:val="000E6C49"/>
    <w:rsid w:val="000E718D"/>
    <w:rsid w:val="000F6310"/>
    <w:rsid w:val="00105D3E"/>
    <w:rsid w:val="00123BC8"/>
    <w:rsid w:val="001336A2"/>
    <w:rsid w:val="00163451"/>
    <w:rsid w:val="0017654C"/>
    <w:rsid w:val="00195BD9"/>
    <w:rsid w:val="001975BC"/>
    <w:rsid w:val="001B0D93"/>
    <w:rsid w:val="001E1459"/>
    <w:rsid w:val="001E3ABC"/>
    <w:rsid w:val="001F1F06"/>
    <w:rsid w:val="001F7E6C"/>
    <w:rsid w:val="00204BA1"/>
    <w:rsid w:val="00206326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E00"/>
    <w:rsid w:val="003229F9"/>
    <w:rsid w:val="00326D16"/>
    <w:rsid w:val="00345E9E"/>
    <w:rsid w:val="00350485"/>
    <w:rsid w:val="00353E6A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403745"/>
    <w:rsid w:val="00403962"/>
    <w:rsid w:val="0040509F"/>
    <w:rsid w:val="00405797"/>
    <w:rsid w:val="00406FE9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B791E"/>
    <w:rsid w:val="004D2336"/>
    <w:rsid w:val="004D2C69"/>
    <w:rsid w:val="004D66B8"/>
    <w:rsid w:val="004F171A"/>
    <w:rsid w:val="004F1F9F"/>
    <w:rsid w:val="004F321F"/>
    <w:rsid w:val="004F7D42"/>
    <w:rsid w:val="0051262C"/>
    <w:rsid w:val="00514C95"/>
    <w:rsid w:val="00526326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35BD"/>
    <w:rsid w:val="005C65C6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733B"/>
    <w:rsid w:val="006B0512"/>
    <w:rsid w:val="006B4EF4"/>
    <w:rsid w:val="006C5921"/>
    <w:rsid w:val="006D4328"/>
    <w:rsid w:val="006E4B97"/>
    <w:rsid w:val="006E6489"/>
    <w:rsid w:val="00700EF6"/>
    <w:rsid w:val="0071060C"/>
    <w:rsid w:val="00713D5B"/>
    <w:rsid w:val="0071694D"/>
    <w:rsid w:val="00721494"/>
    <w:rsid w:val="007228EA"/>
    <w:rsid w:val="007322A0"/>
    <w:rsid w:val="00737FB9"/>
    <w:rsid w:val="00750887"/>
    <w:rsid w:val="00751974"/>
    <w:rsid w:val="00762E9F"/>
    <w:rsid w:val="00770112"/>
    <w:rsid w:val="007754A9"/>
    <w:rsid w:val="0078332D"/>
    <w:rsid w:val="00787512"/>
    <w:rsid w:val="00791E08"/>
    <w:rsid w:val="007B4184"/>
    <w:rsid w:val="007E0220"/>
    <w:rsid w:val="007E0781"/>
    <w:rsid w:val="007E0BBA"/>
    <w:rsid w:val="007F6EE8"/>
    <w:rsid w:val="00803108"/>
    <w:rsid w:val="008037E9"/>
    <w:rsid w:val="00804BDF"/>
    <w:rsid w:val="00810954"/>
    <w:rsid w:val="00826737"/>
    <w:rsid w:val="00827EC8"/>
    <w:rsid w:val="00835A0D"/>
    <w:rsid w:val="00842B82"/>
    <w:rsid w:val="00850A59"/>
    <w:rsid w:val="00877A98"/>
    <w:rsid w:val="00893DB7"/>
    <w:rsid w:val="00896320"/>
    <w:rsid w:val="008B0466"/>
    <w:rsid w:val="008B52D1"/>
    <w:rsid w:val="008C6856"/>
    <w:rsid w:val="008D005F"/>
    <w:rsid w:val="008D6DD1"/>
    <w:rsid w:val="008E468B"/>
    <w:rsid w:val="008F25FE"/>
    <w:rsid w:val="008F73CE"/>
    <w:rsid w:val="00906243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12D1"/>
    <w:rsid w:val="00A75B27"/>
    <w:rsid w:val="00A80C4A"/>
    <w:rsid w:val="00A828F0"/>
    <w:rsid w:val="00A919FD"/>
    <w:rsid w:val="00AA26C0"/>
    <w:rsid w:val="00AB7130"/>
    <w:rsid w:val="00AC5431"/>
    <w:rsid w:val="00AD0B5E"/>
    <w:rsid w:val="00AD5B05"/>
    <w:rsid w:val="00AE17B9"/>
    <w:rsid w:val="00AE627C"/>
    <w:rsid w:val="00AF0741"/>
    <w:rsid w:val="00AF0CA3"/>
    <w:rsid w:val="00AF6F2A"/>
    <w:rsid w:val="00B04D4E"/>
    <w:rsid w:val="00B16D07"/>
    <w:rsid w:val="00B175C8"/>
    <w:rsid w:val="00B1766E"/>
    <w:rsid w:val="00B22684"/>
    <w:rsid w:val="00B24A93"/>
    <w:rsid w:val="00B35F90"/>
    <w:rsid w:val="00B40E90"/>
    <w:rsid w:val="00B43454"/>
    <w:rsid w:val="00B451DD"/>
    <w:rsid w:val="00B548C4"/>
    <w:rsid w:val="00B61415"/>
    <w:rsid w:val="00B77320"/>
    <w:rsid w:val="00BA082A"/>
    <w:rsid w:val="00BC21F6"/>
    <w:rsid w:val="00BC4E94"/>
    <w:rsid w:val="00BC6205"/>
    <w:rsid w:val="00BD2885"/>
    <w:rsid w:val="00BD4937"/>
    <w:rsid w:val="00BF69CC"/>
    <w:rsid w:val="00C0447F"/>
    <w:rsid w:val="00C04ED7"/>
    <w:rsid w:val="00C110C7"/>
    <w:rsid w:val="00C1167F"/>
    <w:rsid w:val="00C25F90"/>
    <w:rsid w:val="00C37A3B"/>
    <w:rsid w:val="00C509F3"/>
    <w:rsid w:val="00C55463"/>
    <w:rsid w:val="00C766C8"/>
    <w:rsid w:val="00C80890"/>
    <w:rsid w:val="00CA0D2F"/>
    <w:rsid w:val="00CB13B1"/>
    <w:rsid w:val="00CB2C96"/>
    <w:rsid w:val="00CC263C"/>
    <w:rsid w:val="00CC5A53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47D85"/>
    <w:rsid w:val="00D809DB"/>
    <w:rsid w:val="00D92096"/>
    <w:rsid w:val="00DB7F0D"/>
    <w:rsid w:val="00DD5CDE"/>
    <w:rsid w:val="00DE587D"/>
    <w:rsid w:val="00DF426E"/>
    <w:rsid w:val="00E0147E"/>
    <w:rsid w:val="00E054BB"/>
    <w:rsid w:val="00E05606"/>
    <w:rsid w:val="00E14374"/>
    <w:rsid w:val="00E16440"/>
    <w:rsid w:val="00E24D81"/>
    <w:rsid w:val="00E279D1"/>
    <w:rsid w:val="00E5268B"/>
    <w:rsid w:val="00E66682"/>
    <w:rsid w:val="00E66A6F"/>
    <w:rsid w:val="00E802C3"/>
    <w:rsid w:val="00E869B8"/>
    <w:rsid w:val="00E97348"/>
    <w:rsid w:val="00EA6270"/>
    <w:rsid w:val="00EA6E3F"/>
    <w:rsid w:val="00EB402F"/>
    <w:rsid w:val="00EC59FB"/>
    <w:rsid w:val="00ED2088"/>
    <w:rsid w:val="00ED6868"/>
    <w:rsid w:val="00EF06F5"/>
    <w:rsid w:val="00EF6BAB"/>
    <w:rsid w:val="00F033F2"/>
    <w:rsid w:val="00F04276"/>
    <w:rsid w:val="00F21515"/>
    <w:rsid w:val="00F264C2"/>
    <w:rsid w:val="00F32DE6"/>
    <w:rsid w:val="00F413FE"/>
    <w:rsid w:val="00F460E3"/>
    <w:rsid w:val="00F50C86"/>
    <w:rsid w:val="00F60357"/>
    <w:rsid w:val="00F60D1E"/>
    <w:rsid w:val="00F7469E"/>
    <w:rsid w:val="00F85207"/>
    <w:rsid w:val="00F86B50"/>
    <w:rsid w:val="00FA0BFD"/>
    <w:rsid w:val="00FD21AA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EEBE-50F7-4383-A39A-EBD7C77D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7</cp:revision>
  <cp:lastPrinted>2017-01-09T09:04:00Z</cp:lastPrinted>
  <dcterms:created xsi:type="dcterms:W3CDTF">2014-01-14T08:31:00Z</dcterms:created>
  <dcterms:modified xsi:type="dcterms:W3CDTF">2021-03-02T09:31:00Z</dcterms:modified>
</cp:coreProperties>
</file>